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2341FCE" w:rsidR="00D2012B" w:rsidRPr="001042F0" w:rsidRDefault="00D2012B" w:rsidP="00C34E42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34E42" w:rsidRPr="00C34E42">
        <w:rPr>
          <w:rFonts w:ascii="Arial" w:hAnsi="Arial" w:cs="Arial"/>
          <w:b/>
          <w:sz w:val="22"/>
          <w:szCs w:val="22"/>
        </w:rPr>
        <w:t>CONTRATAR SERVICIOS DE CONSULTORÍA PARA LA REALIZACIÓN DE ACTIVIDADES DE BIENESTAR SOCIAL PARA LA UNIVERSIDAD</w:t>
      </w:r>
      <w:r w:rsidR="00C34E42">
        <w:rPr>
          <w:rFonts w:ascii="Arial" w:hAnsi="Arial" w:cs="Arial"/>
          <w:b/>
          <w:sz w:val="22"/>
          <w:szCs w:val="22"/>
        </w:rPr>
        <w:t xml:space="preserve"> </w:t>
      </w:r>
      <w:r w:rsidR="00C34E42" w:rsidRPr="00C34E42">
        <w:rPr>
          <w:rFonts w:ascii="Arial" w:hAnsi="Arial" w:cs="Arial"/>
          <w:b/>
          <w:sz w:val="22"/>
          <w:szCs w:val="22"/>
        </w:rPr>
        <w:t>DE CUNDINAMARCA EXTENSIÓN SOACHA</w:t>
      </w:r>
      <w:r w:rsidR="00C34E42" w:rsidRPr="00C34E42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2528C2B" w:rsidR="0055376E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C34E42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34E42" w:rsidRPr="00C34E42">
        <w:rPr>
          <w:rFonts w:ascii="Arial" w:hAnsi="Arial" w:cs="Arial"/>
          <w:b/>
          <w:sz w:val="22"/>
          <w:szCs w:val="22"/>
        </w:rPr>
        <w:t>CONTRATAR SERVICIOS DE CONSULTORÍA PARA LA REALIZACIÓN DE ACTIVIDADES DE BIENESTAR SOCIAL PARA LA UNIVERSIDAD</w:t>
      </w:r>
      <w:r w:rsidR="00C34E42">
        <w:rPr>
          <w:rFonts w:ascii="Arial" w:hAnsi="Arial" w:cs="Arial"/>
          <w:b/>
          <w:sz w:val="22"/>
          <w:szCs w:val="22"/>
        </w:rPr>
        <w:t xml:space="preserve"> </w:t>
      </w:r>
      <w:r w:rsidR="00C34E42" w:rsidRPr="00C34E42">
        <w:rPr>
          <w:rFonts w:ascii="Arial" w:hAnsi="Arial" w:cs="Arial"/>
          <w:b/>
          <w:sz w:val="22"/>
          <w:szCs w:val="22"/>
        </w:rPr>
        <w:t>DE CUNDINAMARCA EXTENSIÓN SOACHA.</w:t>
      </w:r>
      <w:r w:rsidR="00C34E42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03D7FD5B" w:rsidR="00BE541D" w:rsidRDefault="00D2012B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34E42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34E42" w:rsidRPr="00C34E42">
        <w:rPr>
          <w:rFonts w:ascii="Arial" w:hAnsi="Arial" w:cs="Arial"/>
          <w:b/>
          <w:sz w:val="22"/>
          <w:szCs w:val="22"/>
        </w:rPr>
        <w:t>CONTRATAR SERVICIOS DE CONSULTORÍA PARA LA REALIZACIÓN DE ACTIVIDADES DE BIENESTAR SOCIAL PARA LA UNIVERSIDAD</w:t>
      </w:r>
      <w:r w:rsidR="00C34E42">
        <w:rPr>
          <w:rFonts w:ascii="Arial" w:hAnsi="Arial" w:cs="Arial"/>
          <w:b/>
          <w:sz w:val="22"/>
          <w:szCs w:val="22"/>
        </w:rPr>
        <w:t xml:space="preserve"> </w:t>
      </w:r>
      <w:r w:rsidR="00C34E42" w:rsidRPr="00C34E42">
        <w:rPr>
          <w:rFonts w:ascii="Arial" w:hAnsi="Arial" w:cs="Arial"/>
          <w:b/>
          <w:sz w:val="22"/>
          <w:szCs w:val="22"/>
        </w:rPr>
        <w:t>DE CUNDINAMARCA EXTENSIÓN SOACHA.</w:t>
      </w:r>
      <w:r w:rsidR="00C34E42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</w:p>
    <w:p w14:paraId="6C18E693" w14:textId="77777777" w:rsidR="00C34E42" w:rsidRPr="00506306" w:rsidRDefault="00C34E42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8232FF9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34E42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34E42" w:rsidRPr="00C34E42">
        <w:rPr>
          <w:rFonts w:ascii="Arial" w:hAnsi="Arial" w:cs="Arial"/>
          <w:b/>
          <w:sz w:val="22"/>
          <w:szCs w:val="22"/>
        </w:rPr>
        <w:t>CONTRATAR SERVICIOS DE CONSULTORÍA PARA LA REALIZACIÓN DE ACTIVIDADES DE BIENESTAR SOCIAL PARA LA UNIVERSIDAD</w:t>
      </w:r>
      <w:r w:rsidR="00C34E42">
        <w:rPr>
          <w:rFonts w:ascii="Arial" w:hAnsi="Arial" w:cs="Arial"/>
          <w:b/>
          <w:sz w:val="22"/>
          <w:szCs w:val="22"/>
        </w:rPr>
        <w:t xml:space="preserve"> </w:t>
      </w:r>
      <w:r w:rsidR="00C34E42" w:rsidRPr="00C34E42">
        <w:rPr>
          <w:rFonts w:ascii="Arial" w:hAnsi="Arial" w:cs="Arial"/>
          <w:b/>
          <w:sz w:val="22"/>
          <w:szCs w:val="22"/>
        </w:rPr>
        <w:t>DE CUNDINAMARCA EXTENSIÓN SOACHA.</w:t>
      </w:r>
      <w:r w:rsidR="00C34E42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C34E42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C34E42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3B86EC9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22E9B71" w14:textId="78E10602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BB08557" w14:textId="77777777" w:rsidR="00F00600" w:rsidRDefault="00F0060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EA73FDE" w14:textId="6149FCB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6FF25B" w14:textId="57B18804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0BBDE24" w14:textId="5245D90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CA2D19B" w14:textId="6D5003C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6778FBF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213B205E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F00600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685432A8" w:rsidR="0064526B" w:rsidRPr="00506306" w:rsidRDefault="0064526B" w:rsidP="00F00600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C34E42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34E42" w:rsidRPr="00C34E42">
        <w:rPr>
          <w:rFonts w:ascii="Arial" w:hAnsi="Arial" w:cs="Arial"/>
          <w:b/>
          <w:sz w:val="22"/>
          <w:szCs w:val="22"/>
        </w:rPr>
        <w:t>CONTRATAR SERVICIOS DE CONSULTORÍA PARA LA REALIZACIÓN DE ACTIVIDADES DE BIENESTAR SOCIAL PARA LA UNIVERSIDAD</w:t>
      </w:r>
      <w:r w:rsidR="00C34E42">
        <w:rPr>
          <w:rFonts w:ascii="Arial" w:hAnsi="Arial" w:cs="Arial"/>
          <w:b/>
          <w:sz w:val="22"/>
          <w:szCs w:val="22"/>
        </w:rPr>
        <w:t xml:space="preserve"> </w:t>
      </w:r>
      <w:r w:rsidR="00C34E42" w:rsidRPr="00C34E42">
        <w:rPr>
          <w:rFonts w:ascii="Arial" w:hAnsi="Arial" w:cs="Arial"/>
          <w:b/>
          <w:sz w:val="22"/>
          <w:szCs w:val="22"/>
        </w:rPr>
        <w:t>DE CUNDINAMARCA EXTENSIÓN SOACHA.</w:t>
      </w:r>
      <w:r w:rsidR="00C34E42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C34E42" w:rsidRPr="00506306">
        <w:rPr>
          <w:rFonts w:ascii="Arial" w:hAnsi="Arial" w:cs="Arial"/>
          <w:b/>
          <w:sz w:val="22"/>
          <w:szCs w:val="22"/>
          <w:lang w:val="es-419"/>
        </w:rPr>
        <w:t>,</w:t>
      </w:r>
      <w:bookmarkStart w:id="2" w:name="_GoBack"/>
      <w:bookmarkEnd w:id="2"/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3BCF352C" w:rsidR="0064526B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37A544" w14:textId="72160D9F" w:rsidR="00F00600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0F89668" w14:textId="2D1935FC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3B38D3E6" w14:textId="531AF5EE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C598B25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BAED9FE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EDA052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2C225C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2F029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E82DBD4" w14:textId="77777777" w:rsidR="00F00600" w:rsidRDefault="00F00600" w:rsidP="00F00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5315792F" w14:textId="77777777" w:rsidR="00F00600" w:rsidRPr="00506306" w:rsidRDefault="00F00600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DE7E2" w14:textId="77777777" w:rsidR="00DB72DD" w:rsidRDefault="00DB72DD" w:rsidP="001343DB">
      <w:r>
        <w:separator/>
      </w:r>
    </w:p>
  </w:endnote>
  <w:endnote w:type="continuationSeparator" w:id="0">
    <w:p w14:paraId="08D12979" w14:textId="77777777" w:rsidR="00DB72DD" w:rsidRDefault="00DB72D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634BC" w14:textId="77777777" w:rsidR="00DB72DD" w:rsidRDefault="00DB72DD" w:rsidP="001343DB">
      <w:r>
        <w:separator/>
      </w:r>
    </w:p>
  </w:footnote>
  <w:footnote w:type="continuationSeparator" w:id="0">
    <w:p w14:paraId="1DA5E6F0" w14:textId="77777777" w:rsidR="00DB72DD" w:rsidRDefault="00DB72DD" w:rsidP="001343DB">
      <w:r>
        <w:continuationSeparator/>
      </w:r>
    </w:p>
  </w:footnote>
  <w:footnote w:type="continuationNotice" w:id="1">
    <w:p w14:paraId="108A2A28" w14:textId="77777777" w:rsidR="00DB72DD" w:rsidRDefault="00DB72DD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23F6E5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34E4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34E42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3C1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56E3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4708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4E42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2DD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0600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1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4E317-DD14-4F86-8145-0FE7584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AURA</cp:lastModifiedBy>
  <cp:revision>11</cp:revision>
  <cp:lastPrinted>2023-01-31T13:42:00Z</cp:lastPrinted>
  <dcterms:created xsi:type="dcterms:W3CDTF">2022-09-06T17:08:00Z</dcterms:created>
  <dcterms:modified xsi:type="dcterms:W3CDTF">2023-07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